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F058F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6.2021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F058F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648-21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1E2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0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E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2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</w:t>
      </w:r>
      <w:proofErr w:type="gramEnd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ности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1).</w:t>
      </w:r>
    </w:p>
    <w:p w:rsidR="00E73CE6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 потребителей 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г. привлечь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ребителей тепловой энергии, председателей Совета многоквартирных домов (по согласованию). </w:t>
      </w:r>
    </w:p>
    <w:p w:rsidR="00D66305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 20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1-2022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 (Приложение № 2).</w:t>
      </w:r>
    </w:p>
    <w:p w:rsidR="00DD5123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и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ителей 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1-2022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оценки готовности к отопительному периоду, утвержденным</w:t>
      </w:r>
      <w:r w:rsidR="00E67B44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6430B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4C6189" w:rsidRPr="000F50C2" w:rsidRDefault="006430B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E0CEB" w:rsidRPr="00D8003B" w:rsidRDefault="000E0CE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003B" w:rsidRPr="00D8003B" w:rsidRDefault="00D8003B" w:rsidP="000F50C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эр городского округа муниципального </w:t>
      </w:r>
    </w:p>
    <w:p w:rsidR="006430B2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0B27A9"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Боровский</w:t>
      </w:r>
    </w:p>
    <w:p w:rsidR="00ED2806" w:rsidRPr="006430B2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4F60"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DE0002" w:rsidRDefault="00DE0002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F058F2" w:rsidP="00F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2021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48-21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022</w:t>
      </w:r>
      <w:r w:rsidR="006E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14CB3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  <w:p w:rsidR="006E4F60" w:rsidRPr="005A2959" w:rsidRDefault="006E4F60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Pr="005A2959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Pr="005A2959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CB3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5A2959" w:rsidRPr="005A2959" w:rsidRDefault="005A2959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14CB3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лин </w:t>
            </w:r>
            <w:r w:rsidR="001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814CB3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Саянского отделения ООО «Иркутская </w:t>
            </w:r>
            <w:proofErr w:type="spellStart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ытовая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7706" w:rsidRDefault="0087770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К Уют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1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ра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 «Дар» (по согласованию)</w:t>
            </w:r>
          </w:p>
          <w:p w:rsidR="005A2959" w:rsidRPr="005A2959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Pr="00814CB3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3CE6"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троймонтаж</w:t>
            </w:r>
            <w:proofErr w:type="spellEnd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5A2959" w:rsidRDefault="005A295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7A9" w:rsidRPr="00814CB3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.В. Боровский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0F50C2" w:rsidRPr="00814CB3" w:rsidTr="00525256">
        <w:tc>
          <w:tcPr>
            <w:tcW w:w="4536" w:type="dxa"/>
          </w:tcPr>
          <w:p w:rsidR="00D8003B" w:rsidRDefault="00D8003B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0B2" w:rsidRDefault="006430B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F058F2" w:rsidP="00F0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.2021 </w:t>
            </w:r>
            <w:r w:rsidR="000F50C2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48-21</w:t>
            </w:r>
            <w:bookmarkStart w:id="0" w:name="_GoBack"/>
            <w:bookmarkEnd w:id="0"/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2</w:t>
      </w:r>
      <w:r w:rsidR="001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0F50C2" w:rsidRDefault="000F50C2" w:rsidP="001E2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алова А.А.,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C5" w:rsidRDefault="002B6DC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C5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Е.С.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филиал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инженер 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E0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Default="000E0C5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сударственный инспектор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за электростанция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энергоустанов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ейского управления </w:t>
            </w:r>
            <w:proofErr w:type="spellStart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904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                                                                   О.В. Боровский</w:t>
      </w:r>
    </w:p>
    <w:p w:rsidR="000F50C2" w:rsidRPr="000E0CEB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6430B2">
      <w:pgSz w:w="11906" w:h="16838"/>
      <w:pgMar w:top="567" w:right="567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B3EFB"/>
    <w:rsid w:val="002B6DC5"/>
    <w:rsid w:val="00327154"/>
    <w:rsid w:val="003407B9"/>
    <w:rsid w:val="003461DE"/>
    <w:rsid w:val="003569D8"/>
    <w:rsid w:val="003C11AD"/>
    <w:rsid w:val="003F1A04"/>
    <w:rsid w:val="00440CEF"/>
    <w:rsid w:val="004B394D"/>
    <w:rsid w:val="004C6189"/>
    <w:rsid w:val="004C7CD6"/>
    <w:rsid w:val="00582DF3"/>
    <w:rsid w:val="005A2959"/>
    <w:rsid w:val="005D74B2"/>
    <w:rsid w:val="005E35DD"/>
    <w:rsid w:val="005F5E50"/>
    <w:rsid w:val="005F6F7A"/>
    <w:rsid w:val="006430B2"/>
    <w:rsid w:val="006655DD"/>
    <w:rsid w:val="0068727C"/>
    <w:rsid w:val="006925BB"/>
    <w:rsid w:val="006D4A62"/>
    <w:rsid w:val="006E4F60"/>
    <w:rsid w:val="0070288E"/>
    <w:rsid w:val="00726A52"/>
    <w:rsid w:val="007D4846"/>
    <w:rsid w:val="007F1B75"/>
    <w:rsid w:val="00814CB3"/>
    <w:rsid w:val="00864312"/>
    <w:rsid w:val="00877706"/>
    <w:rsid w:val="008B3DE3"/>
    <w:rsid w:val="008C1B55"/>
    <w:rsid w:val="00916606"/>
    <w:rsid w:val="00A32BE1"/>
    <w:rsid w:val="00A43B66"/>
    <w:rsid w:val="00A75787"/>
    <w:rsid w:val="00AC7940"/>
    <w:rsid w:val="00AF3881"/>
    <w:rsid w:val="00B7317C"/>
    <w:rsid w:val="00BF6D95"/>
    <w:rsid w:val="00CF5D66"/>
    <w:rsid w:val="00D66305"/>
    <w:rsid w:val="00D8003B"/>
    <w:rsid w:val="00DD5123"/>
    <w:rsid w:val="00DD5EE5"/>
    <w:rsid w:val="00DE0002"/>
    <w:rsid w:val="00E243A2"/>
    <w:rsid w:val="00E67B44"/>
    <w:rsid w:val="00E73CE6"/>
    <w:rsid w:val="00E95DE8"/>
    <w:rsid w:val="00ED2806"/>
    <w:rsid w:val="00ED3428"/>
    <w:rsid w:val="00F058F2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8D81-2ECE-4C9E-934C-91DE8AA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1-06-01T03:22:00Z</cp:lastPrinted>
  <dcterms:created xsi:type="dcterms:W3CDTF">2021-06-02T06:35:00Z</dcterms:created>
  <dcterms:modified xsi:type="dcterms:W3CDTF">2021-06-02T06:35:00Z</dcterms:modified>
</cp:coreProperties>
</file>